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1F" w:rsidRDefault="00A1431F" w:rsidP="00F16072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 w:rsidRPr="00DC7642">
        <w:rPr>
          <w:b/>
          <w:sz w:val="28"/>
          <w:szCs w:val="28"/>
        </w:rPr>
        <w:t>Smlouva o dílo</w:t>
      </w:r>
    </w:p>
    <w:p w:rsidR="000175BC" w:rsidRPr="00DC7642" w:rsidRDefault="000175BC" w:rsidP="00F16072">
      <w:pPr>
        <w:ind w:left="-709"/>
        <w:jc w:val="center"/>
        <w:rPr>
          <w:b/>
          <w:sz w:val="28"/>
          <w:szCs w:val="28"/>
        </w:rPr>
      </w:pPr>
    </w:p>
    <w:p w:rsidR="00A1431F" w:rsidRPr="00156BEE" w:rsidRDefault="00A1431F" w:rsidP="00156BEE">
      <w:pPr>
        <w:ind w:left="-709"/>
        <w:jc w:val="center"/>
        <w:rPr>
          <w:sz w:val="20"/>
          <w:szCs w:val="20"/>
        </w:rPr>
      </w:pPr>
      <w:r w:rsidRPr="00156BEE">
        <w:rPr>
          <w:sz w:val="20"/>
          <w:szCs w:val="20"/>
        </w:rPr>
        <w:t xml:space="preserve">uzavřená dle ustanovení § </w:t>
      </w:r>
      <w:r w:rsidR="00B5567D">
        <w:rPr>
          <w:sz w:val="20"/>
          <w:szCs w:val="20"/>
        </w:rPr>
        <w:t xml:space="preserve">2586 a následujících </w:t>
      </w:r>
      <w:r w:rsidRPr="00156BEE">
        <w:rPr>
          <w:sz w:val="20"/>
          <w:szCs w:val="20"/>
        </w:rPr>
        <w:t xml:space="preserve">zákona č. </w:t>
      </w:r>
      <w:r w:rsidR="00B5567D">
        <w:rPr>
          <w:sz w:val="20"/>
          <w:szCs w:val="20"/>
        </w:rPr>
        <w:t>89</w:t>
      </w:r>
      <w:r w:rsidRPr="00156BEE">
        <w:rPr>
          <w:sz w:val="20"/>
          <w:szCs w:val="20"/>
        </w:rPr>
        <w:t>/</w:t>
      </w:r>
      <w:r w:rsidR="00B5567D">
        <w:rPr>
          <w:sz w:val="20"/>
          <w:szCs w:val="20"/>
        </w:rPr>
        <w:t>2012</w:t>
      </w:r>
      <w:r w:rsidRPr="00156BEE">
        <w:rPr>
          <w:sz w:val="20"/>
          <w:szCs w:val="20"/>
        </w:rPr>
        <w:t xml:space="preserve"> Sb., </w:t>
      </w:r>
      <w:r w:rsidR="00B5567D">
        <w:rPr>
          <w:sz w:val="20"/>
          <w:szCs w:val="20"/>
        </w:rPr>
        <w:t>Zákon občanský zákoník</w:t>
      </w:r>
      <w:r w:rsidRPr="00156BEE">
        <w:rPr>
          <w:sz w:val="20"/>
          <w:szCs w:val="20"/>
        </w:rPr>
        <w:t xml:space="preserve"> ve znění pozdějších předpisů</w:t>
      </w:r>
    </w:p>
    <w:p w:rsidR="00DC7642" w:rsidRDefault="00DC7642" w:rsidP="00A1431F">
      <w:pPr>
        <w:ind w:left="-709"/>
      </w:pPr>
    </w:p>
    <w:p w:rsidR="000175BC" w:rsidRDefault="000175BC" w:rsidP="00A1431F">
      <w:pPr>
        <w:ind w:left="-709"/>
      </w:pPr>
    </w:p>
    <w:p w:rsidR="003A2DB2" w:rsidRPr="003A2DB2" w:rsidRDefault="00A1431F" w:rsidP="003A2DB2">
      <w:pPr>
        <w:spacing w:line="240" w:lineRule="auto"/>
        <w:ind w:left="-709"/>
      </w:pPr>
      <w:r w:rsidRPr="003A2DB2">
        <w:t xml:space="preserve">Název:     </w:t>
      </w:r>
      <w:r w:rsidR="00035B1F">
        <w:t xml:space="preserve">     </w:t>
      </w:r>
      <w:r w:rsidRPr="003A2DB2">
        <w:rPr>
          <w:b/>
        </w:rPr>
        <w:t>Dopravní podnik  města Jihlavy</w:t>
      </w:r>
      <w:r w:rsidR="003A2DB2" w:rsidRPr="003A2DB2">
        <w:rPr>
          <w:b/>
        </w:rPr>
        <w:t>, a.s.</w:t>
      </w:r>
    </w:p>
    <w:p w:rsidR="003A2DB2" w:rsidRDefault="003A2DB2" w:rsidP="00035B1F">
      <w:pPr>
        <w:spacing w:line="240" w:lineRule="auto"/>
        <w:ind w:left="-709"/>
      </w:pPr>
      <w:r w:rsidRPr="003A2DB2">
        <w:t>Sídlem:</w:t>
      </w:r>
      <w:r w:rsidR="00035B1F">
        <w:t xml:space="preserve">         Brtnická 1002/23, 58601 Jihlava</w:t>
      </w:r>
    </w:p>
    <w:p w:rsidR="00035B1F" w:rsidRDefault="00035B1F" w:rsidP="00035B1F">
      <w:pPr>
        <w:spacing w:line="240" w:lineRule="auto"/>
        <w:ind w:left="-709"/>
      </w:pPr>
      <w:r>
        <w:t>IČ:                  25512897</w:t>
      </w:r>
    </w:p>
    <w:p w:rsidR="00F16072" w:rsidRDefault="00035B1F" w:rsidP="00F16072">
      <w:pPr>
        <w:spacing w:line="240" w:lineRule="auto"/>
        <w:ind w:left="-709"/>
      </w:pPr>
      <w:r>
        <w:t>Zastoupení:  ing. Josef Vilím,</w:t>
      </w:r>
      <w:r w:rsidR="00F16072">
        <w:t xml:space="preserve"> předseda představenstva</w:t>
      </w:r>
    </w:p>
    <w:p w:rsidR="00035B1F" w:rsidRDefault="00035B1F" w:rsidP="00F16072">
      <w:pPr>
        <w:spacing w:line="240" w:lineRule="auto"/>
        <w:ind w:left="-709"/>
      </w:pPr>
      <w:r>
        <w:t xml:space="preserve">(Dále jen </w:t>
      </w:r>
      <w:r w:rsidRPr="00700B73">
        <w:rPr>
          <w:b/>
        </w:rPr>
        <w:t>objednatel</w:t>
      </w:r>
      <w:r>
        <w:t>)</w:t>
      </w:r>
    </w:p>
    <w:p w:rsidR="00035B1F" w:rsidRDefault="00035B1F" w:rsidP="00035B1F">
      <w:pPr>
        <w:spacing w:line="240" w:lineRule="auto"/>
        <w:ind w:left="-709"/>
      </w:pPr>
    </w:p>
    <w:p w:rsidR="00F16072" w:rsidRDefault="00035B1F" w:rsidP="00F16072">
      <w:pPr>
        <w:spacing w:line="240" w:lineRule="auto"/>
        <w:ind w:left="-709"/>
        <w:rPr>
          <w:b/>
        </w:rPr>
      </w:pPr>
      <w:r>
        <w:t xml:space="preserve">Název:           </w:t>
      </w:r>
      <w:r w:rsidRPr="00035B1F">
        <w:rPr>
          <w:b/>
        </w:rPr>
        <w:t>STS stavebně technické služby,</w:t>
      </w:r>
      <w:r>
        <w:rPr>
          <w:b/>
        </w:rPr>
        <w:t xml:space="preserve"> </w:t>
      </w:r>
      <w:r w:rsidRPr="00035B1F">
        <w:rPr>
          <w:b/>
        </w:rPr>
        <w:t>s.r.o.</w:t>
      </w:r>
    </w:p>
    <w:p w:rsidR="00035B1F" w:rsidRPr="00F16072" w:rsidRDefault="00035B1F" w:rsidP="00F16072">
      <w:pPr>
        <w:spacing w:line="240" w:lineRule="auto"/>
        <w:ind w:left="-709"/>
        <w:rPr>
          <w:b/>
        </w:rPr>
      </w:pPr>
      <w:r w:rsidRPr="00035B1F">
        <w:t>Sídlem:</w:t>
      </w:r>
      <w:r>
        <w:t xml:space="preserve">          Tovární </w:t>
      </w:r>
      <w:r w:rsidR="00F16072">
        <w:t>1429/7c</w:t>
      </w:r>
      <w:r w:rsidR="00E711C5">
        <w:t>, 58901 Třeštˇ</w:t>
      </w:r>
    </w:p>
    <w:p w:rsidR="00F16072" w:rsidRDefault="00F16072" w:rsidP="00035B1F">
      <w:pPr>
        <w:spacing w:line="240" w:lineRule="auto"/>
        <w:ind w:left="-709"/>
      </w:pPr>
      <w:r>
        <w:t>IČ:                   04980158</w:t>
      </w:r>
    </w:p>
    <w:p w:rsidR="00F16072" w:rsidRDefault="00F16072" w:rsidP="00035B1F">
      <w:pPr>
        <w:spacing w:line="240" w:lineRule="auto"/>
        <w:ind w:left="-709"/>
      </w:pPr>
      <w:r>
        <w:t>Zastoupen</w:t>
      </w:r>
      <w:r w:rsidR="006150F0">
        <w:t>í</w:t>
      </w:r>
      <w:r>
        <w:t xml:space="preserve">:  </w:t>
      </w:r>
      <w:r w:rsidR="006150F0">
        <w:t xml:space="preserve"> </w:t>
      </w:r>
      <w:r w:rsidR="00945209">
        <w:t>ing. Jaromír Hrazdira ve věcech smluvních, Jiří Chlup ve věcech technických</w:t>
      </w:r>
    </w:p>
    <w:p w:rsidR="00F16072" w:rsidRDefault="00F16072" w:rsidP="00035B1F">
      <w:pPr>
        <w:spacing w:line="240" w:lineRule="auto"/>
        <w:ind w:left="-709"/>
      </w:pPr>
      <w:r>
        <w:t xml:space="preserve">(dále jen </w:t>
      </w:r>
      <w:r w:rsidRPr="006150F0">
        <w:rPr>
          <w:b/>
        </w:rPr>
        <w:t>zhotovitel</w:t>
      </w:r>
      <w:r>
        <w:t>)</w:t>
      </w:r>
    </w:p>
    <w:p w:rsidR="00F16072" w:rsidRDefault="00F16072" w:rsidP="00035B1F">
      <w:pPr>
        <w:spacing w:line="240" w:lineRule="auto"/>
        <w:ind w:left="-709"/>
      </w:pPr>
    </w:p>
    <w:p w:rsidR="000175BC" w:rsidRDefault="000175BC" w:rsidP="00035B1F">
      <w:pPr>
        <w:spacing w:line="240" w:lineRule="auto"/>
        <w:ind w:left="-709"/>
      </w:pPr>
    </w:p>
    <w:p w:rsidR="00F16072" w:rsidRPr="00156BEE" w:rsidRDefault="00F16072" w:rsidP="00F16072">
      <w:pPr>
        <w:spacing w:line="240" w:lineRule="auto"/>
        <w:ind w:left="-709"/>
        <w:jc w:val="center"/>
      </w:pPr>
      <w:r w:rsidRPr="00156BEE">
        <w:t>Článek 1 – předmět plnění</w:t>
      </w:r>
    </w:p>
    <w:p w:rsidR="00F16072" w:rsidRPr="00BB2942" w:rsidRDefault="00F16072" w:rsidP="00E94A53">
      <w:pPr>
        <w:spacing w:line="240" w:lineRule="auto"/>
        <w:ind w:left="-709"/>
      </w:pPr>
      <w:r w:rsidRPr="00156BEE">
        <w:t>Zhotovitel se zavazuje, že provede nátěry sloupů trol</w:t>
      </w:r>
      <w:r w:rsidR="006B14B5" w:rsidRPr="00156BEE">
        <w:t>ejového</w:t>
      </w:r>
      <w:r w:rsidRPr="00156BEE">
        <w:t xml:space="preserve"> vedení v majetku </w:t>
      </w:r>
      <w:r w:rsidR="006B14B5" w:rsidRPr="00156BEE">
        <w:t>objednatele</w:t>
      </w:r>
      <w:r w:rsidR="00B5567D">
        <w:t xml:space="preserve"> v souladu s předloženou nabídkou, která tvoří přílohu této smlouvu v ceně Kč 1 454,- bez DPH za 1 ks. Jedná se o nátěr 68 ks sloupů umístěných na ulici Okružní, které byly určeny vzájemnou dohodou.</w:t>
      </w:r>
    </w:p>
    <w:p w:rsidR="000175BC" w:rsidRDefault="000175BC" w:rsidP="00E94A53">
      <w:pPr>
        <w:spacing w:line="240" w:lineRule="auto"/>
        <w:ind w:left="-709"/>
        <w:jc w:val="center"/>
      </w:pPr>
    </w:p>
    <w:p w:rsidR="00E94A53" w:rsidRDefault="00E94A53" w:rsidP="00E94A53">
      <w:pPr>
        <w:spacing w:line="240" w:lineRule="auto"/>
        <w:ind w:left="-709"/>
        <w:jc w:val="center"/>
      </w:pPr>
      <w:r>
        <w:t>Č</w:t>
      </w:r>
      <w:r w:rsidRPr="00E94A53">
        <w:t>lánek</w:t>
      </w:r>
      <w:r>
        <w:t xml:space="preserve"> 2 – termín provedení díla</w:t>
      </w:r>
    </w:p>
    <w:p w:rsidR="00E94A53" w:rsidRPr="00BB2942" w:rsidRDefault="00E94A53" w:rsidP="00E94A53">
      <w:pPr>
        <w:spacing w:line="240" w:lineRule="auto"/>
        <w:ind w:left="-709"/>
      </w:pPr>
      <w:r>
        <w:t xml:space="preserve">Zhotovitel provede dílo v termínu </w:t>
      </w:r>
      <w:r w:rsidRPr="00BB2942">
        <w:t xml:space="preserve">od </w:t>
      </w:r>
      <w:r w:rsidR="00700B73" w:rsidRPr="00BB2942">
        <w:t xml:space="preserve"> </w:t>
      </w:r>
      <w:r w:rsidR="00945209">
        <w:t>6.8.2018 s dokončením do 31.10.2018</w:t>
      </w:r>
      <w:r w:rsidRPr="00BB2942">
        <w:t>.</w:t>
      </w:r>
      <w:r w:rsidR="005317EF" w:rsidRPr="00BB2942">
        <w:t xml:space="preserve"> Objednatel se zavazuje vytvořit potřebné podmínky pro zhotovení díla</w:t>
      </w:r>
      <w:r w:rsidR="00150BF8" w:rsidRPr="00BB2942">
        <w:t xml:space="preserve"> dle dohody se zhotovitelem</w:t>
      </w:r>
      <w:r w:rsidR="005317EF" w:rsidRPr="00BB2942">
        <w:t>.</w:t>
      </w:r>
    </w:p>
    <w:p w:rsidR="00455357" w:rsidRDefault="00455357" w:rsidP="00E94A53">
      <w:pPr>
        <w:spacing w:line="240" w:lineRule="auto"/>
        <w:ind w:left="-709"/>
      </w:pPr>
    </w:p>
    <w:p w:rsidR="000175BC" w:rsidRDefault="000175BC" w:rsidP="00455357">
      <w:pPr>
        <w:spacing w:line="240" w:lineRule="auto"/>
        <w:ind w:left="-709"/>
        <w:jc w:val="center"/>
      </w:pPr>
    </w:p>
    <w:p w:rsidR="000175BC" w:rsidRDefault="000175BC" w:rsidP="00455357">
      <w:pPr>
        <w:spacing w:line="240" w:lineRule="auto"/>
        <w:ind w:left="-709"/>
        <w:jc w:val="center"/>
      </w:pPr>
    </w:p>
    <w:p w:rsidR="000175BC" w:rsidRDefault="000175BC" w:rsidP="00455357">
      <w:pPr>
        <w:spacing w:line="240" w:lineRule="auto"/>
        <w:ind w:left="-709"/>
        <w:jc w:val="center"/>
      </w:pPr>
    </w:p>
    <w:p w:rsidR="00455357" w:rsidRDefault="00455357" w:rsidP="00455357">
      <w:pPr>
        <w:spacing w:line="240" w:lineRule="auto"/>
        <w:ind w:left="-709"/>
        <w:jc w:val="center"/>
      </w:pPr>
      <w:r>
        <w:lastRenderedPageBreak/>
        <w:t>Článek 3 – smluvní cena a platební podmínky</w:t>
      </w:r>
    </w:p>
    <w:p w:rsidR="00455357" w:rsidRPr="00B5567D" w:rsidRDefault="00455357" w:rsidP="00455357">
      <w:pPr>
        <w:spacing w:line="240" w:lineRule="auto"/>
        <w:ind w:left="-709"/>
      </w:pPr>
      <w:r>
        <w:t xml:space="preserve">Cena za dílo je stanovena na částku </w:t>
      </w:r>
      <w:r w:rsidR="00945209">
        <w:rPr>
          <w:b/>
        </w:rPr>
        <w:t>98.872</w:t>
      </w:r>
      <w:r w:rsidRPr="00E27B60">
        <w:rPr>
          <w:b/>
        </w:rPr>
        <w:t>,- Kč, bez DPH.</w:t>
      </w:r>
      <w:r w:rsidR="00B5567D">
        <w:rPr>
          <w:b/>
        </w:rPr>
        <w:t xml:space="preserve"> </w:t>
      </w:r>
      <w:r w:rsidR="00B5567D">
        <w:t>DPH bude vypořádáno / připočteno k ceně v souladu s platnou právní úpravou ke dni uskutečnění zdanitelného plnění.</w:t>
      </w:r>
    </w:p>
    <w:p w:rsidR="00E711C5" w:rsidRDefault="00DE59A7" w:rsidP="00E711C5">
      <w:pPr>
        <w:spacing w:line="240" w:lineRule="auto"/>
        <w:ind w:left="-709"/>
      </w:pPr>
      <w:r>
        <w:t>Cena díla zahrnuje provedení veškerých prací obsažených v nabídce, včetně materiálu, dopravného</w:t>
      </w:r>
      <w:r w:rsidR="00E711C5">
        <w:t xml:space="preserve"> a dalších nákladů, které zhotovitel vynaloží ke splnění předmětu díla.</w:t>
      </w:r>
    </w:p>
    <w:p w:rsidR="00B5567D" w:rsidRDefault="00B5567D" w:rsidP="00E711C5">
      <w:pPr>
        <w:spacing w:line="240" w:lineRule="auto"/>
        <w:ind w:left="-709"/>
      </w:pPr>
    </w:p>
    <w:p w:rsidR="00E711C5" w:rsidRDefault="00E711C5" w:rsidP="00E711C5">
      <w:pPr>
        <w:spacing w:line="240" w:lineRule="auto"/>
        <w:ind w:left="-709"/>
        <w:jc w:val="center"/>
      </w:pPr>
      <w:r>
        <w:t>Článek 4 – předání díla</w:t>
      </w:r>
    </w:p>
    <w:p w:rsidR="00B5567D" w:rsidRDefault="00E711C5" w:rsidP="00156BEE">
      <w:pPr>
        <w:spacing w:line="240" w:lineRule="auto"/>
        <w:ind w:left="-709"/>
      </w:pPr>
      <w:r>
        <w:t>Po dokončení díla předá zhotovitel objednateli dílo na místě samém. Objednatel je povinen dílo převzít, je-li</w:t>
      </w:r>
      <w:r w:rsidR="00E426EC">
        <w:t xml:space="preserve"> způsobilé řádnému užívání.</w:t>
      </w:r>
      <w:r>
        <w:t xml:space="preserve"> </w:t>
      </w:r>
    </w:p>
    <w:p w:rsidR="00B5567D" w:rsidRDefault="00B5567D" w:rsidP="00156BEE">
      <w:pPr>
        <w:spacing w:line="240" w:lineRule="auto"/>
        <w:ind w:left="-709"/>
      </w:pPr>
      <w:r>
        <w:t xml:space="preserve">V případě, že při přejímacím jednání budou shledány nedostatky bránící převzetí díla, je objednatel povinen tyto písemně sdělit zhotoviteli. Za písemné sdělení se považuje i prokazatelné odeslání nedostatků E-mailem na E-mail </w:t>
      </w:r>
      <w:hyperlink r:id="rId6" w:history="1">
        <w:r w:rsidRPr="00C37C90">
          <w:rPr>
            <w:rStyle w:val="Hypertextovodkaz"/>
          </w:rPr>
          <w:t>info@slutech.cz</w:t>
        </w:r>
      </w:hyperlink>
      <w:r>
        <w:t>.</w:t>
      </w:r>
    </w:p>
    <w:p w:rsidR="00455357" w:rsidRDefault="00B5567D" w:rsidP="00156BEE">
      <w:pPr>
        <w:spacing w:line="240" w:lineRule="auto"/>
        <w:ind w:left="-709"/>
      </w:pPr>
      <w:r>
        <w:t xml:space="preserve">Pokud proces předávání díla neskončí do 31. 10. 2018, pak se termín pro předání díla prodlužuje o takový počet dní, které uplynou mezi doručením výzvy k převzetí a dnem jednání o převzetí díla, případně dnem, kdy dojde k doručení </w:t>
      </w:r>
      <w:r w:rsidR="00DB2B35">
        <w:t>nedostatků. Pokud z titulu nedostatků bude více předávacích dní, pak se toto ustanovení uplatní opakovaně.</w:t>
      </w:r>
      <w:r>
        <w:t xml:space="preserve"> </w:t>
      </w:r>
    </w:p>
    <w:p w:rsidR="00455357" w:rsidRDefault="00455357" w:rsidP="00455357">
      <w:pPr>
        <w:spacing w:line="240" w:lineRule="auto"/>
        <w:ind w:left="-709"/>
      </w:pPr>
    </w:p>
    <w:p w:rsidR="00E94A53" w:rsidRDefault="000D5F9B" w:rsidP="000D5F9B">
      <w:pPr>
        <w:spacing w:line="240" w:lineRule="auto"/>
        <w:ind w:left="-709"/>
        <w:jc w:val="center"/>
      </w:pPr>
      <w:r>
        <w:t>Článek 5 – záruční podmínky, odpovědnost za škody</w:t>
      </w:r>
    </w:p>
    <w:p w:rsidR="000D5F9B" w:rsidRDefault="000D5F9B" w:rsidP="000D5F9B">
      <w:pPr>
        <w:spacing w:line="240" w:lineRule="auto"/>
        <w:ind w:left="-709"/>
      </w:pPr>
      <w:r>
        <w:t xml:space="preserve">Záruční doba na provedené práce je poskytována na dobu </w:t>
      </w:r>
      <w:r w:rsidR="00BB2942">
        <w:t>24</w:t>
      </w:r>
      <w:r w:rsidR="00114D51" w:rsidRPr="00114D51">
        <w:rPr>
          <w:color w:val="FF0000"/>
        </w:rPr>
        <w:t xml:space="preserve"> </w:t>
      </w:r>
      <w:r>
        <w:t>měsíců.</w:t>
      </w:r>
    </w:p>
    <w:p w:rsidR="000D5F9B" w:rsidRDefault="000D5F9B" w:rsidP="000D5F9B">
      <w:pPr>
        <w:spacing w:line="240" w:lineRule="auto"/>
        <w:ind w:left="-709"/>
      </w:pPr>
      <w:r>
        <w:t>Záruční doba, uvedená výše, začíná běžet dnem převzetí díla objednatelem.</w:t>
      </w:r>
    </w:p>
    <w:p w:rsidR="005317EF" w:rsidRDefault="005317EF" w:rsidP="005317EF">
      <w:pPr>
        <w:spacing w:line="240" w:lineRule="auto"/>
        <w:ind w:left="-709"/>
      </w:pPr>
      <w:r>
        <w:t xml:space="preserve">Zhotovitel odpovídá za vady díla, které jsou patrné při převzetí díla, nebo se projeví během záruční doby. Zhotovitel je povinen záruční vady díla odstranit na své náklady a to neprodleně, nejdéle ve lhůtě do 30 dní od jejich nahlášení.  </w:t>
      </w:r>
    </w:p>
    <w:p w:rsidR="005317EF" w:rsidRDefault="005317EF" w:rsidP="005317EF">
      <w:pPr>
        <w:spacing w:line="240" w:lineRule="auto"/>
        <w:ind w:left="-709"/>
      </w:pPr>
    </w:p>
    <w:p w:rsidR="00F16072" w:rsidRDefault="005317EF" w:rsidP="00114D51">
      <w:pPr>
        <w:spacing w:line="240" w:lineRule="auto"/>
        <w:ind w:left="-709"/>
        <w:jc w:val="center"/>
      </w:pPr>
      <w:r>
        <w:t>Článek 6 – smluvní pokuty, úroky z</w:t>
      </w:r>
      <w:r w:rsidR="00114D51">
        <w:t> prodlení</w:t>
      </w:r>
    </w:p>
    <w:p w:rsidR="00114D51" w:rsidRDefault="00114D51" w:rsidP="00114D51">
      <w:pPr>
        <w:spacing w:line="240" w:lineRule="auto"/>
        <w:ind w:left="-709"/>
      </w:pPr>
      <w:r>
        <w:t>Při dodržení podmínky v čl. 2 ze strany objednatele</w:t>
      </w:r>
      <w:r w:rsidR="00700B73">
        <w:t>,</w:t>
      </w:r>
      <w:r>
        <w:t xml:space="preserve"> je zhotovitel za každý den zpoždění </w:t>
      </w:r>
      <w:r w:rsidR="00700B73">
        <w:t xml:space="preserve">sjednaného termínu </w:t>
      </w:r>
      <w:r>
        <w:t xml:space="preserve"> provedení díla</w:t>
      </w:r>
      <w:r w:rsidR="00150BF8">
        <w:t>,</w:t>
      </w:r>
      <w:r>
        <w:t xml:space="preserve"> povinen uhradit smluvní pokutu ve výši 0,05 % celkové smluvní ceny.</w:t>
      </w:r>
    </w:p>
    <w:p w:rsidR="00114D51" w:rsidRDefault="00114D51" w:rsidP="00114D51">
      <w:pPr>
        <w:spacing w:line="240" w:lineRule="auto"/>
        <w:ind w:left="-709"/>
      </w:pPr>
      <w:r>
        <w:t>V případě prodlení s úhradou konečné faktury</w:t>
      </w:r>
      <w:r w:rsidR="00700B73">
        <w:t>,</w:t>
      </w:r>
      <w:r>
        <w:t xml:space="preserve"> uhradí objednatel zhotoviteli smluvní pokutu</w:t>
      </w:r>
      <w:r w:rsidR="00700B73">
        <w:t xml:space="preserve"> ve výši 0,05% z dlužné částky </w:t>
      </w:r>
      <w:r>
        <w:t>za každý den prodlení</w:t>
      </w:r>
      <w:r w:rsidR="00E54B67">
        <w:t xml:space="preserve">, </w:t>
      </w:r>
      <w:r w:rsidR="0031027E">
        <w:t>až do doby úhrady.</w:t>
      </w:r>
    </w:p>
    <w:p w:rsidR="0031027E" w:rsidRDefault="0031027E" w:rsidP="00114D51">
      <w:pPr>
        <w:spacing w:line="240" w:lineRule="auto"/>
        <w:ind w:left="-709"/>
      </w:pPr>
    </w:p>
    <w:p w:rsidR="000175BC" w:rsidRDefault="000175BC" w:rsidP="00114D51">
      <w:pPr>
        <w:spacing w:line="240" w:lineRule="auto"/>
        <w:ind w:left="-709"/>
      </w:pPr>
    </w:p>
    <w:p w:rsidR="000175BC" w:rsidRDefault="000175BC" w:rsidP="00114D51">
      <w:pPr>
        <w:spacing w:line="240" w:lineRule="auto"/>
        <w:ind w:left="-709"/>
      </w:pPr>
    </w:p>
    <w:p w:rsidR="000175BC" w:rsidRDefault="000175BC" w:rsidP="00114D51">
      <w:pPr>
        <w:spacing w:line="240" w:lineRule="auto"/>
        <w:ind w:left="-709"/>
      </w:pPr>
    </w:p>
    <w:p w:rsidR="000175BC" w:rsidRDefault="000175BC" w:rsidP="00114D51">
      <w:pPr>
        <w:spacing w:line="240" w:lineRule="auto"/>
        <w:ind w:left="-709"/>
      </w:pPr>
    </w:p>
    <w:p w:rsidR="000175BC" w:rsidRDefault="000175BC" w:rsidP="00114D51">
      <w:pPr>
        <w:spacing w:line="240" w:lineRule="auto"/>
        <w:ind w:left="-709"/>
      </w:pPr>
    </w:p>
    <w:p w:rsidR="0031027E" w:rsidRDefault="0031027E" w:rsidP="0031027E">
      <w:pPr>
        <w:spacing w:line="240" w:lineRule="auto"/>
        <w:ind w:left="-709"/>
        <w:jc w:val="center"/>
      </w:pPr>
      <w:r>
        <w:lastRenderedPageBreak/>
        <w:t>Článek 7 – závěrečné ustanovení</w:t>
      </w:r>
    </w:p>
    <w:p w:rsidR="00E06FA4" w:rsidRDefault="0031027E" w:rsidP="00E06FA4">
      <w:pPr>
        <w:spacing w:line="240" w:lineRule="auto"/>
        <w:ind w:left="-709"/>
      </w:pPr>
      <w:r>
        <w:t>Tato smlouva nabývá účin</w:t>
      </w:r>
      <w:r w:rsidR="00700B73">
        <w:t>n</w:t>
      </w:r>
      <w:r>
        <w:t>osti dnem zveřejnění v centrálním registru smluv. Tato smlouva může být měněna pouze písemnými, vzestupně číslovanými dodatky</w:t>
      </w:r>
      <w:r w:rsidR="00E54B67">
        <w:t>, odsouhlasenými a podepsanými oběma smluvními stranami.</w:t>
      </w:r>
    </w:p>
    <w:p w:rsidR="0031027E" w:rsidRDefault="0031027E" w:rsidP="0031027E">
      <w:pPr>
        <w:spacing w:line="240" w:lineRule="auto"/>
        <w:ind w:left="-709"/>
      </w:pPr>
      <w:r>
        <w:t>Tato smlouva je sepsána ve dvou vyhotoveních, z nichž každá strana obdrží po jednom výtisku.</w:t>
      </w:r>
    </w:p>
    <w:p w:rsidR="006C09E1" w:rsidRDefault="006C09E1" w:rsidP="0031027E">
      <w:pPr>
        <w:spacing w:line="240" w:lineRule="auto"/>
        <w:ind w:left="-709"/>
      </w:pPr>
      <w:r>
        <w:t>Smluvní strany se seznámily s obsahem této smlouvy a na důkaz souhlasu připojují svoje podpisy.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6C09E1">
      <w:pPr>
        <w:spacing w:line="240" w:lineRule="auto"/>
      </w:pPr>
    </w:p>
    <w:p w:rsidR="006C09E1" w:rsidRDefault="006C09E1" w:rsidP="0031027E">
      <w:pPr>
        <w:spacing w:line="240" w:lineRule="auto"/>
        <w:ind w:left="-709"/>
      </w:pPr>
      <w:r>
        <w:t>V Jihlavě dne</w:t>
      </w:r>
      <w:r w:rsidR="007F0756">
        <w:t xml:space="preserve"> </w:t>
      </w:r>
      <w:r w:rsidR="00DB6E42">
        <w:t>3</w:t>
      </w:r>
      <w:r w:rsidR="00945209">
        <w:t>.8.2018</w:t>
      </w:r>
      <w:r w:rsidR="00E27B60">
        <w:tab/>
      </w:r>
      <w:r w:rsidR="00E27B60">
        <w:tab/>
      </w:r>
      <w:r w:rsidR="00E27B60">
        <w:tab/>
      </w:r>
      <w:r w:rsidR="00E27B60">
        <w:tab/>
      </w:r>
      <w:r w:rsidR="00E27B60">
        <w:tab/>
      </w:r>
      <w:r w:rsidR="00E27B60">
        <w:tab/>
      </w:r>
      <w:r w:rsidR="00945209">
        <w:tab/>
      </w:r>
      <w:r>
        <w:t>V Jihlavě dne</w:t>
      </w:r>
      <w:r w:rsidR="007F0756">
        <w:t xml:space="preserve"> </w:t>
      </w:r>
      <w:r w:rsidR="00DB6E42">
        <w:t>3</w:t>
      </w:r>
      <w:r w:rsidR="00945209">
        <w:t>.8.2018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  <w:r>
        <w:t xml:space="preserve">           ____________________________                                                              ____________________________</w:t>
      </w:r>
    </w:p>
    <w:p w:rsidR="00A1431F" w:rsidRDefault="006C09E1" w:rsidP="007F0756">
      <w:pPr>
        <w:spacing w:after="0" w:line="240" w:lineRule="auto"/>
        <w:ind w:left="-709"/>
      </w:pPr>
      <w:r>
        <w:t xml:space="preserve">                      za  objednatele                                                                                              </w:t>
      </w:r>
      <w:r w:rsidR="000F69D3">
        <w:t xml:space="preserve">    </w:t>
      </w:r>
      <w:r>
        <w:t>za zhotovitele</w:t>
      </w:r>
    </w:p>
    <w:p w:rsidR="007F0756" w:rsidRDefault="007F0756" w:rsidP="007F0756">
      <w:pPr>
        <w:spacing w:after="0" w:line="240" w:lineRule="auto"/>
        <w:ind w:left="-709"/>
      </w:pPr>
      <w:r>
        <w:rPr>
          <w:sz w:val="28"/>
          <w:szCs w:val="28"/>
        </w:rPr>
        <w:tab/>
        <w:t xml:space="preserve">                 </w:t>
      </w:r>
      <w:r w:rsidRPr="007F0756">
        <w:t>Ing. Josef Vilím</w:t>
      </w:r>
      <w:r w:rsidR="00945209">
        <w:tab/>
      </w:r>
      <w:r w:rsidR="00945209">
        <w:tab/>
      </w:r>
      <w:r w:rsidR="00945209">
        <w:tab/>
      </w:r>
      <w:r w:rsidR="00945209">
        <w:tab/>
      </w:r>
      <w:r w:rsidR="00945209">
        <w:tab/>
      </w:r>
      <w:r w:rsidR="00945209">
        <w:tab/>
      </w:r>
      <w:r w:rsidR="000F69D3">
        <w:t xml:space="preserve">              I</w:t>
      </w:r>
      <w:r w:rsidR="00945209">
        <w:t>ng. Jaromír Hrazdira</w:t>
      </w:r>
      <w:r w:rsidR="00945209">
        <w:tab/>
      </w:r>
    </w:p>
    <w:p w:rsidR="00E27B60" w:rsidRDefault="00E27B60" w:rsidP="007F0756">
      <w:pPr>
        <w:spacing w:after="0" w:line="240" w:lineRule="auto"/>
        <w:ind w:left="-709"/>
      </w:pPr>
      <w:r>
        <w:tab/>
      </w:r>
      <w:r>
        <w:tab/>
      </w:r>
      <w:r w:rsidR="00945209">
        <w:t xml:space="preserve">  </w:t>
      </w:r>
      <w:r>
        <w:t>Předseda představenstva</w:t>
      </w:r>
      <w:r w:rsidR="000F69D3">
        <w:tab/>
      </w:r>
      <w:r w:rsidR="000F69D3">
        <w:tab/>
      </w:r>
      <w:r w:rsidR="000F69D3">
        <w:tab/>
      </w:r>
      <w:r w:rsidR="000F69D3">
        <w:tab/>
      </w:r>
      <w:r w:rsidR="000F69D3">
        <w:tab/>
      </w:r>
      <w:r w:rsidR="000F69D3">
        <w:tab/>
        <w:t xml:space="preserve">       Jednatel</w:t>
      </w:r>
    </w:p>
    <w:p w:rsidR="00945209" w:rsidRDefault="00945209" w:rsidP="007F0756">
      <w:pPr>
        <w:spacing w:after="0" w:line="240" w:lineRule="auto"/>
        <w:ind w:left="-709"/>
      </w:pPr>
    </w:p>
    <w:p w:rsidR="000175BC" w:rsidRDefault="000175BC" w:rsidP="007F0756">
      <w:pPr>
        <w:spacing w:after="0" w:line="240" w:lineRule="auto"/>
        <w:ind w:left="-709"/>
      </w:pPr>
    </w:p>
    <w:p w:rsidR="000175BC" w:rsidRDefault="000175BC" w:rsidP="007F0756">
      <w:pPr>
        <w:spacing w:after="0" w:line="240" w:lineRule="auto"/>
        <w:ind w:left="-709"/>
      </w:pPr>
    </w:p>
    <w:p w:rsidR="000175BC" w:rsidRDefault="000175BC" w:rsidP="007F0756">
      <w:pPr>
        <w:spacing w:after="0" w:line="240" w:lineRule="auto"/>
        <w:ind w:left="-709"/>
      </w:pPr>
    </w:p>
    <w:p w:rsidR="000175BC" w:rsidRDefault="000175BC" w:rsidP="007F0756">
      <w:pPr>
        <w:spacing w:after="0" w:line="240" w:lineRule="auto"/>
        <w:ind w:left="-709"/>
      </w:pPr>
      <w:r>
        <w:t>Příloha – cenová nabídka na 1 ks sloupu</w:t>
      </w:r>
    </w:p>
    <w:p w:rsidR="00945209" w:rsidRDefault="00945209" w:rsidP="007F0756">
      <w:pPr>
        <w:spacing w:after="0" w:line="240" w:lineRule="auto"/>
        <w:ind w:left="-709"/>
      </w:pPr>
    </w:p>
    <w:p w:rsidR="00945209" w:rsidRPr="007F0756" w:rsidRDefault="00945209" w:rsidP="007F0756">
      <w:pPr>
        <w:spacing w:after="0" w:line="240" w:lineRule="auto"/>
        <w:ind w:left="-709"/>
      </w:pPr>
    </w:p>
    <w:sectPr w:rsidR="00945209" w:rsidRPr="007F0756" w:rsidSect="00B44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1F"/>
    <w:rsid w:val="000175BC"/>
    <w:rsid w:val="00035B1F"/>
    <w:rsid w:val="000D5F9B"/>
    <w:rsid w:val="000F69D3"/>
    <w:rsid w:val="00114D51"/>
    <w:rsid w:val="00144B67"/>
    <w:rsid w:val="00150BF8"/>
    <w:rsid w:val="00156BEE"/>
    <w:rsid w:val="00245FE9"/>
    <w:rsid w:val="00247606"/>
    <w:rsid w:val="0031027E"/>
    <w:rsid w:val="003A2DB2"/>
    <w:rsid w:val="00455357"/>
    <w:rsid w:val="005317EF"/>
    <w:rsid w:val="00606347"/>
    <w:rsid w:val="006150F0"/>
    <w:rsid w:val="00635841"/>
    <w:rsid w:val="006B14B5"/>
    <w:rsid w:val="006C09E1"/>
    <w:rsid w:val="00700B73"/>
    <w:rsid w:val="007B1895"/>
    <w:rsid w:val="007F0756"/>
    <w:rsid w:val="00945209"/>
    <w:rsid w:val="00A1431F"/>
    <w:rsid w:val="00AE61C9"/>
    <w:rsid w:val="00B03163"/>
    <w:rsid w:val="00B447CE"/>
    <w:rsid w:val="00B5567D"/>
    <w:rsid w:val="00BB2942"/>
    <w:rsid w:val="00C54329"/>
    <w:rsid w:val="00DB2B35"/>
    <w:rsid w:val="00DB6E42"/>
    <w:rsid w:val="00DC7642"/>
    <w:rsid w:val="00DE59A7"/>
    <w:rsid w:val="00E06FA4"/>
    <w:rsid w:val="00E27B60"/>
    <w:rsid w:val="00E426EC"/>
    <w:rsid w:val="00E54B67"/>
    <w:rsid w:val="00E711C5"/>
    <w:rsid w:val="00E94A53"/>
    <w:rsid w:val="00F11C70"/>
    <w:rsid w:val="00F16072"/>
    <w:rsid w:val="00F46BEF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5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5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utec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AE5A-B611-4BAE-8949-61635DE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ana Povolná</cp:lastModifiedBy>
  <cp:revision>2</cp:revision>
  <cp:lastPrinted>2018-08-27T22:04:00Z</cp:lastPrinted>
  <dcterms:created xsi:type="dcterms:W3CDTF">2018-08-28T09:13:00Z</dcterms:created>
  <dcterms:modified xsi:type="dcterms:W3CDTF">2018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